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5BED2" w14:textId="77777777" w:rsidR="000321D1" w:rsidRDefault="000321D1" w:rsidP="00F23B07">
      <w:pPr>
        <w:jc w:val="center"/>
        <w:rPr>
          <w:rFonts w:cstheme="minorHAnsi"/>
          <w:b/>
          <w:bCs/>
          <w:sz w:val="28"/>
          <w:szCs w:val="28"/>
        </w:rPr>
      </w:pPr>
    </w:p>
    <w:p w14:paraId="59F310F1" w14:textId="3D93B143" w:rsidR="000321D1" w:rsidRPr="00464A09" w:rsidRDefault="00F23B07" w:rsidP="000321D1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166150555"/>
      <w:r w:rsidRPr="00464A09">
        <w:rPr>
          <w:rFonts w:cstheme="minorHAnsi"/>
          <w:b/>
          <w:bCs/>
          <w:sz w:val="28"/>
          <w:szCs w:val="28"/>
        </w:rPr>
        <w:t xml:space="preserve">Wykaz </w:t>
      </w:r>
      <w:bookmarkEnd w:id="0"/>
      <w:r w:rsidR="008067DD">
        <w:rPr>
          <w:rFonts w:cstheme="minorHAnsi"/>
          <w:b/>
          <w:bCs/>
          <w:sz w:val="28"/>
          <w:szCs w:val="28"/>
        </w:rPr>
        <w:t xml:space="preserve">osiągnięć naukowo-dydaktycznych </w:t>
      </w:r>
      <w:r w:rsidRPr="00464A09">
        <w:rPr>
          <w:rFonts w:cstheme="minorHAnsi"/>
          <w:b/>
          <w:bCs/>
          <w:sz w:val="28"/>
          <w:szCs w:val="28"/>
        </w:rPr>
        <w:br/>
      </w:r>
    </w:p>
    <w:p w14:paraId="348C4399" w14:textId="7F04A82E" w:rsidR="00901C57" w:rsidRPr="00464A09" w:rsidRDefault="00F23B07" w:rsidP="00F23B07">
      <w:pPr>
        <w:rPr>
          <w:rFonts w:cstheme="minorHAnsi"/>
          <w:b/>
          <w:bCs/>
        </w:rPr>
      </w:pPr>
      <w:bookmarkStart w:id="1" w:name="_Hlk166150591"/>
      <w:r w:rsidRPr="00464A09">
        <w:rPr>
          <w:rFonts w:cstheme="minorHAnsi"/>
          <w:b/>
          <w:bCs/>
        </w:rPr>
        <w:t>Imię i nazwisko ………………………………………………</w:t>
      </w:r>
      <w:bookmarkEnd w:id="1"/>
    </w:p>
    <w:tbl>
      <w:tblPr>
        <w:tblStyle w:val="Tabela-Siatka"/>
        <w:tblpPr w:leftFromText="141" w:rightFromText="141" w:vertAnchor="page" w:horzAnchor="margin" w:tblpY="3286"/>
        <w:tblW w:w="15304" w:type="dxa"/>
        <w:tblLook w:val="04A0" w:firstRow="1" w:lastRow="0" w:firstColumn="1" w:lastColumn="0" w:noHBand="0" w:noVBand="1"/>
      </w:tblPr>
      <w:tblGrid>
        <w:gridCol w:w="463"/>
        <w:gridCol w:w="2865"/>
        <w:gridCol w:w="2958"/>
        <w:gridCol w:w="1405"/>
        <w:gridCol w:w="1105"/>
        <w:gridCol w:w="1038"/>
        <w:gridCol w:w="1314"/>
        <w:gridCol w:w="1314"/>
        <w:gridCol w:w="1421"/>
        <w:gridCol w:w="1421"/>
      </w:tblGrid>
      <w:tr w:rsidR="00C414A7" w:rsidRPr="00464A09" w14:paraId="085F106E" w14:textId="71ADDD5B" w:rsidTr="000E6614">
        <w:trPr>
          <w:trHeight w:val="416"/>
        </w:trPr>
        <w:tc>
          <w:tcPr>
            <w:tcW w:w="15304" w:type="dxa"/>
            <w:gridSpan w:val="10"/>
            <w:shd w:val="clear" w:color="auto" w:fill="595959" w:themeFill="text1" w:themeFillTint="A6"/>
          </w:tcPr>
          <w:p w14:paraId="3611ECA3" w14:textId="2B9E1C48" w:rsidR="00C414A7" w:rsidRPr="000E6614" w:rsidRDefault="00C414A7" w:rsidP="00C414A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  <w:color w:val="FFFFFF" w:themeColor="background1"/>
              </w:rPr>
            </w:pPr>
            <w:bookmarkStart w:id="2" w:name="_Hlk166150610"/>
            <w:r w:rsidRPr="000E6614">
              <w:rPr>
                <w:rFonts w:cstheme="minorHAnsi"/>
                <w:b/>
                <w:bCs/>
                <w:color w:val="FFFFFF" w:themeColor="background1"/>
              </w:rPr>
              <w:t xml:space="preserve">Publikacje naukowe </w:t>
            </w:r>
            <w:bookmarkEnd w:id="2"/>
          </w:p>
        </w:tc>
      </w:tr>
      <w:tr w:rsidR="00C414A7" w:rsidRPr="00464A09" w14:paraId="79E34BD7" w14:textId="68AFF75D" w:rsidTr="00C414A7">
        <w:trPr>
          <w:trHeight w:val="279"/>
        </w:trPr>
        <w:tc>
          <w:tcPr>
            <w:tcW w:w="15304" w:type="dxa"/>
            <w:gridSpan w:val="10"/>
            <w:shd w:val="clear" w:color="auto" w:fill="F2F2F2" w:themeFill="background1" w:themeFillShade="F2"/>
            <w:vAlign w:val="center"/>
          </w:tcPr>
          <w:p w14:paraId="4A22BEA8" w14:textId="0358C77F" w:rsidR="00C414A7" w:rsidRPr="000E6614" w:rsidRDefault="00C414A7" w:rsidP="00C414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66150629"/>
            <w:r w:rsidRPr="000E6614">
              <w:rPr>
                <w:rFonts w:cstheme="minorHAnsi"/>
                <w:b/>
                <w:bCs/>
                <w:sz w:val="20"/>
                <w:szCs w:val="20"/>
              </w:rPr>
              <w:br/>
              <w:t>Wykaz publikacji naukowych</w:t>
            </w:r>
            <w:r w:rsidR="000A58D9" w:rsidRPr="000E6614">
              <w:rPr>
                <w:rFonts w:cstheme="minorHAnsi"/>
                <w:b/>
                <w:bCs/>
                <w:sz w:val="20"/>
                <w:szCs w:val="20"/>
              </w:rPr>
              <w:t xml:space="preserve"> potwierdzonych załączonymi skanami publikacji albo skanami tekstów publikacji wraz z zaświadczeniem o przyjęciu do druku</w:t>
            </w:r>
          </w:p>
          <w:p w14:paraId="41B195EF" w14:textId="229B3682" w:rsidR="00C414A7" w:rsidRPr="000E6614" w:rsidRDefault="00C414A7" w:rsidP="00C414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14A7" w:rsidRPr="00464A09" w14:paraId="01A91C04" w14:textId="54D1C1EC" w:rsidTr="00C85A0E">
        <w:tc>
          <w:tcPr>
            <w:tcW w:w="463" w:type="dxa"/>
            <w:shd w:val="clear" w:color="auto" w:fill="F2F2F2" w:themeFill="background1" w:themeFillShade="F2"/>
          </w:tcPr>
          <w:p w14:paraId="1FE1780F" w14:textId="77777777" w:rsidR="00C414A7" w:rsidRPr="004D2511" w:rsidRDefault="00C414A7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2511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15" w:type="dxa"/>
            <w:shd w:val="clear" w:color="auto" w:fill="F2F2F2" w:themeFill="background1" w:themeFillShade="F2"/>
          </w:tcPr>
          <w:p w14:paraId="27C7A228" w14:textId="6DD74699" w:rsidR="00C414A7" w:rsidRPr="004D2511" w:rsidRDefault="00C414A7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2511">
              <w:rPr>
                <w:rFonts w:cstheme="minorHAnsi"/>
                <w:b/>
                <w:bCs/>
                <w:sz w:val="20"/>
                <w:szCs w:val="20"/>
              </w:rPr>
              <w:t>Tytuł artykułu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/publikacji </w:t>
            </w:r>
            <w:r w:rsidRPr="004D251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14:paraId="30A48FAE" w14:textId="77777777" w:rsidR="00C414A7" w:rsidRPr="004D2511" w:rsidRDefault="00C414A7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2511">
              <w:rPr>
                <w:rFonts w:cstheme="minorHAnsi"/>
                <w:b/>
                <w:bCs/>
                <w:sz w:val="20"/>
                <w:szCs w:val="20"/>
              </w:rPr>
              <w:t xml:space="preserve">Tytuł czasopisma/monografii 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3428D410" w14:textId="77777777" w:rsidR="00C414A7" w:rsidRPr="004D2511" w:rsidRDefault="00C414A7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2511">
              <w:rPr>
                <w:rFonts w:cstheme="minorHAnsi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1D5C3917" w14:textId="77777777" w:rsidR="00C414A7" w:rsidRPr="004D2511" w:rsidRDefault="00C414A7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2511">
              <w:rPr>
                <w:rFonts w:cstheme="minorHAnsi"/>
                <w:b/>
                <w:bCs/>
                <w:sz w:val="20"/>
                <w:szCs w:val="20"/>
              </w:rPr>
              <w:t>Numer ISBN/ISNN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7606E192" w14:textId="7E66B66E" w:rsidR="00C414A7" w:rsidRPr="004D2511" w:rsidRDefault="00C85A0E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C414A7" w:rsidRPr="004D2511">
              <w:rPr>
                <w:rFonts w:cstheme="minorHAnsi"/>
                <w:b/>
                <w:bCs/>
                <w:sz w:val="20"/>
                <w:szCs w:val="20"/>
              </w:rPr>
              <w:t>ok wydania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4371D946" w14:textId="25ABDE96" w:rsidR="00C414A7" w:rsidRPr="004D2511" w:rsidRDefault="00C414A7" w:rsidP="00C414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2511">
              <w:rPr>
                <w:rFonts w:cstheme="minorHAnsi"/>
                <w:b/>
                <w:bCs/>
                <w:sz w:val="20"/>
                <w:szCs w:val="20"/>
              </w:rPr>
              <w:t xml:space="preserve">Publikacja indeksowana w bazie </w:t>
            </w:r>
            <w:proofErr w:type="spellStart"/>
            <w:r w:rsidRPr="004D2511">
              <w:rPr>
                <w:rFonts w:cstheme="minorHAnsi"/>
                <w:b/>
                <w:bCs/>
                <w:sz w:val="20"/>
                <w:szCs w:val="20"/>
              </w:rPr>
              <w:t>Scopus</w:t>
            </w:r>
            <w:proofErr w:type="spellEnd"/>
            <w:r w:rsidRPr="004D2511">
              <w:rPr>
                <w:rFonts w:cstheme="minorHAnsi"/>
                <w:b/>
                <w:bCs/>
                <w:sz w:val="20"/>
                <w:szCs w:val="20"/>
              </w:rPr>
              <w:t xml:space="preserve"> [TAK/NIE]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14:paraId="29CA2BBA" w14:textId="57F681D2" w:rsidR="00C414A7" w:rsidRPr="004D2511" w:rsidRDefault="00C414A7" w:rsidP="00C414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2511">
              <w:rPr>
                <w:rFonts w:cstheme="minorHAnsi"/>
                <w:b/>
                <w:bCs/>
                <w:sz w:val="20"/>
                <w:szCs w:val="20"/>
              </w:rPr>
              <w:t>Publikacja indeksowana w bazie Web of Science</w:t>
            </w:r>
          </w:p>
          <w:p w14:paraId="4B7D9666" w14:textId="4BFC581C" w:rsidR="00C414A7" w:rsidRPr="004D2511" w:rsidRDefault="00C414A7" w:rsidP="00C414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2511">
              <w:rPr>
                <w:rFonts w:cstheme="minorHAnsi"/>
                <w:b/>
                <w:bCs/>
                <w:sz w:val="20"/>
                <w:szCs w:val="20"/>
              </w:rPr>
              <w:t>[TAK/NIE]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43D0B6AA" w14:textId="2ACDEB6B" w:rsidR="00C414A7" w:rsidRPr="004D2511" w:rsidRDefault="00C414A7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nografia naukowa wydana w wydawnictwie na poziomie I</w:t>
            </w:r>
            <w:r w:rsidR="002C2981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D2511">
              <w:rPr>
                <w:rFonts w:cstheme="minorHAnsi"/>
                <w:b/>
                <w:bCs/>
                <w:sz w:val="20"/>
                <w:szCs w:val="20"/>
              </w:rPr>
              <w:t>[TAK/NIE]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0E095B3F" w14:textId="38CD326D" w:rsidR="00C414A7" w:rsidRPr="004D2511" w:rsidRDefault="00C414A7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nografia naukowa wydana w wydawnictwie na poziomie I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D2511">
              <w:rPr>
                <w:rFonts w:cstheme="minorHAnsi"/>
                <w:b/>
                <w:bCs/>
                <w:sz w:val="20"/>
                <w:szCs w:val="20"/>
              </w:rPr>
              <w:t>[TAK/NIE]</w:t>
            </w:r>
          </w:p>
        </w:tc>
      </w:tr>
      <w:tr w:rsidR="00C414A7" w:rsidRPr="00464A09" w14:paraId="772536FA" w14:textId="17FE3191" w:rsidTr="00C85A0E">
        <w:tc>
          <w:tcPr>
            <w:tcW w:w="463" w:type="dxa"/>
          </w:tcPr>
          <w:p w14:paraId="4FA46C44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1DA49FD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6" w:type="dxa"/>
          </w:tcPr>
          <w:p w14:paraId="5E5559AE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5E6246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EECC6C9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1C92DF12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4984650B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0B7B43F5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89BC0DF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DC04B90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14A7" w:rsidRPr="00464A09" w14:paraId="6FCAA66E" w14:textId="251F9C85" w:rsidTr="00C85A0E">
        <w:tc>
          <w:tcPr>
            <w:tcW w:w="463" w:type="dxa"/>
          </w:tcPr>
          <w:p w14:paraId="69BB08CF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474DCDEE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6" w:type="dxa"/>
          </w:tcPr>
          <w:p w14:paraId="0EE21069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19C43AB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2DCC173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59F639CF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56149CA7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54DC2888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B318D6F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8C45F8D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14A7" w:rsidRPr="00464A09" w14:paraId="27BE481A" w14:textId="309277C5" w:rsidTr="00C85A0E">
        <w:tc>
          <w:tcPr>
            <w:tcW w:w="463" w:type="dxa"/>
          </w:tcPr>
          <w:p w14:paraId="4C5FBC27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5" w:type="dxa"/>
          </w:tcPr>
          <w:p w14:paraId="0FC1F71E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6" w:type="dxa"/>
          </w:tcPr>
          <w:p w14:paraId="1F31F04C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DC6880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7A1EEFB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1A5A1663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0D19898B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6B4A8BA5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4A27B6A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E098858" w14:textId="77777777" w:rsidR="00C414A7" w:rsidRPr="000A58D9" w:rsidRDefault="00C414A7" w:rsidP="004D251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7636"/>
        <w:tblW w:w="15388" w:type="dxa"/>
        <w:tblLook w:val="04A0" w:firstRow="1" w:lastRow="0" w:firstColumn="1" w:lastColumn="0" w:noHBand="0" w:noVBand="1"/>
      </w:tblPr>
      <w:tblGrid>
        <w:gridCol w:w="487"/>
        <w:gridCol w:w="2198"/>
        <w:gridCol w:w="2339"/>
        <w:gridCol w:w="1910"/>
        <w:gridCol w:w="4692"/>
        <w:gridCol w:w="3762"/>
      </w:tblGrid>
      <w:tr w:rsidR="000A58D9" w:rsidRPr="00464A09" w14:paraId="24A5D46C" w14:textId="6D699E01" w:rsidTr="000E6614">
        <w:trPr>
          <w:trHeight w:val="416"/>
        </w:trPr>
        <w:tc>
          <w:tcPr>
            <w:tcW w:w="15388" w:type="dxa"/>
            <w:gridSpan w:val="6"/>
            <w:shd w:val="clear" w:color="auto" w:fill="595959" w:themeFill="text1" w:themeFillTint="A6"/>
          </w:tcPr>
          <w:bookmarkEnd w:id="3"/>
          <w:p w14:paraId="07DF7A47" w14:textId="2E8B0904" w:rsidR="000A58D9" w:rsidRPr="000A58D9" w:rsidRDefault="000A58D9" w:rsidP="000A58D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4D622A">
              <w:rPr>
                <w:rFonts w:cstheme="minorHAnsi"/>
                <w:b/>
                <w:bCs/>
                <w:color w:val="FFFFFF" w:themeColor="background1"/>
              </w:rPr>
              <w:t>Wystąpienia na konferencjach naukowych</w:t>
            </w:r>
          </w:p>
        </w:tc>
      </w:tr>
      <w:tr w:rsidR="000A58D9" w:rsidRPr="00464A09" w14:paraId="1F485603" w14:textId="2362ABF8" w:rsidTr="0037550E">
        <w:trPr>
          <w:trHeight w:val="699"/>
        </w:trPr>
        <w:tc>
          <w:tcPr>
            <w:tcW w:w="15388" w:type="dxa"/>
            <w:gridSpan w:val="6"/>
            <w:shd w:val="clear" w:color="auto" w:fill="F2F2F2" w:themeFill="background1" w:themeFillShade="F2"/>
          </w:tcPr>
          <w:p w14:paraId="1B6C0916" w14:textId="3E61C0E2" w:rsidR="000A58D9" w:rsidRPr="004D622A" w:rsidRDefault="000A58D9" w:rsidP="00C414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66150723"/>
            <w:r w:rsidRPr="00464A09">
              <w:rPr>
                <w:rFonts w:cstheme="minorHAnsi"/>
                <w:b/>
                <w:bCs/>
              </w:rPr>
              <w:br/>
            </w:r>
            <w:r w:rsidRPr="004D622A">
              <w:rPr>
                <w:rFonts w:cstheme="minorHAnsi"/>
                <w:b/>
                <w:bCs/>
                <w:sz w:val="20"/>
                <w:szCs w:val="20"/>
              </w:rPr>
              <w:t xml:space="preserve">Wykaz wystąpień na konferencjach naukowych potwierdzonych załączonymi zaświadczeniami </w:t>
            </w:r>
          </w:p>
        </w:tc>
      </w:tr>
      <w:tr w:rsidR="000A58D9" w:rsidRPr="00464A09" w14:paraId="6EE7AD07" w14:textId="1AA5491E" w:rsidTr="000A58D9">
        <w:tc>
          <w:tcPr>
            <w:tcW w:w="487" w:type="dxa"/>
            <w:shd w:val="clear" w:color="auto" w:fill="F2F2F2" w:themeFill="background1" w:themeFillShade="F2"/>
          </w:tcPr>
          <w:p w14:paraId="3518866F" w14:textId="77777777" w:rsidR="000A58D9" w:rsidRPr="000A58D9" w:rsidRDefault="000A58D9" w:rsidP="00C414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58D9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08EA25E5" w14:textId="77777777" w:rsidR="000A58D9" w:rsidRPr="000A58D9" w:rsidRDefault="000A58D9" w:rsidP="00C414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58D9">
              <w:rPr>
                <w:rFonts w:cstheme="minorHAnsi"/>
                <w:b/>
                <w:bCs/>
                <w:sz w:val="20"/>
                <w:szCs w:val="20"/>
              </w:rPr>
              <w:t>Tytuł konferencji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19BC864E" w14:textId="77777777" w:rsidR="000A58D9" w:rsidRPr="000A58D9" w:rsidRDefault="000A58D9" w:rsidP="00C414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58D9">
              <w:rPr>
                <w:rFonts w:cstheme="minorHAnsi"/>
                <w:b/>
                <w:bCs/>
                <w:sz w:val="20"/>
                <w:szCs w:val="20"/>
              </w:rPr>
              <w:t xml:space="preserve">Organizator konferencji 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14:paraId="70791614" w14:textId="77777777" w:rsidR="000A58D9" w:rsidRPr="000A58D9" w:rsidRDefault="000A58D9" w:rsidP="00C414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58D9">
              <w:rPr>
                <w:rFonts w:cstheme="minorHAnsi"/>
                <w:b/>
                <w:bCs/>
                <w:sz w:val="20"/>
                <w:szCs w:val="20"/>
              </w:rPr>
              <w:t xml:space="preserve">Termin konferencji 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705102DC" w14:textId="77777777" w:rsidR="000A58D9" w:rsidRPr="000A58D9" w:rsidRDefault="000A58D9" w:rsidP="00C414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58D9">
              <w:rPr>
                <w:rFonts w:cstheme="minorHAnsi"/>
                <w:b/>
                <w:bCs/>
                <w:sz w:val="20"/>
                <w:szCs w:val="20"/>
              </w:rPr>
              <w:t>Tytuł prezentacji/wystąpienia</w:t>
            </w:r>
          </w:p>
        </w:tc>
        <w:tc>
          <w:tcPr>
            <w:tcW w:w="3762" w:type="dxa"/>
            <w:shd w:val="clear" w:color="auto" w:fill="F2F2F2" w:themeFill="background1" w:themeFillShade="F2"/>
          </w:tcPr>
          <w:p w14:paraId="51F2B93F" w14:textId="488202D5" w:rsidR="000A58D9" w:rsidRPr="000A58D9" w:rsidRDefault="000A58D9" w:rsidP="000A58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58D9">
              <w:rPr>
                <w:rFonts w:cstheme="minorHAnsi"/>
                <w:b/>
                <w:bCs/>
                <w:sz w:val="20"/>
                <w:szCs w:val="20"/>
              </w:rPr>
              <w:t>Materiały z konferencji są indeksowane w</w:t>
            </w:r>
            <w:r w:rsidR="00862C37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0A58D9">
              <w:rPr>
                <w:rFonts w:cstheme="minorHAnsi"/>
                <w:b/>
                <w:bCs/>
                <w:sz w:val="20"/>
                <w:szCs w:val="20"/>
              </w:rPr>
              <w:t xml:space="preserve">bazie </w:t>
            </w:r>
            <w:proofErr w:type="spellStart"/>
            <w:r w:rsidRPr="000A58D9">
              <w:rPr>
                <w:rFonts w:cstheme="minorHAnsi"/>
                <w:b/>
                <w:bCs/>
                <w:sz w:val="20"/>
                <w:szCs w:val="20"/>
              </w:rPr>
              <w:t>Scopus</w:t>
            </w:r>
            <w:proofErr w:type="spellEnd"/>
            <w:r w:rsidRPr="000A58D9">
              <w:rPr>
                <w:rFonts w:cstheme="minorHAnsi"/>
                <w:b/>
                <w:bCs/>
                <w:sz w:val="20"/>
                <w:szCs w:val="20"/>
              </w:rPr>
              <w:t xml:space="preserve"> Web of Science [TAK/NIE]</w:t>
            </w:r>
          </w:p>
        </w:tc>
      </w:tr>
      <w:tr w:rsidR="000A58D9" w:rsidRPr="00464A09" w14:paraId="69517D24" w14:textId="67B98C50" w:rsidTr="000A58D9">
        <w:tc>
          <w:tcPr>
            <w:tcW w:w="487" w:type="dxa"/>
          </w:tcPr>
          <w:p w14:paraId="48E5D02A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36FC761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40B232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7011FD3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2" w:type="dxa"/>
          </w:tcPr>
          <w:p w14:paraId="312EBE91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2" w:type="dxa"/>
          </w:tcPr>
          <w:p w14:paraId="5448BE84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58D9" w:rsidRPr="00464A09" w14:paraId="447072CB" w14:textId="05C1A58C" w:rsidTr="000A58D9">
        <w:tc>
          <w:tcPr>
            <w:tcW w:w="487" w:type="dxa"/>
          </w:tcPr>
          <w:p w14:paraId="763ABE51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6A42D60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36D90C5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0" w:type="dxa"/>
          </w:tcPr>
          <w:p w14:paraId="3D57A7B0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2" w:type="dxa"/>
          </w:tcPr>
          <w:p w14:paraId="66C8E7C6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2" w:type="dxa"/>
          </w:tcPr>
          <w:p w14:paraId="70F8AC4C" w14:textId="77777777" w:rsidR="000A58D9" w:rsidRPr="000A58D9" w:rsidRDefault="000A58D9" w:rsidP="00C414A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4"/>
    </w:tbl>
    <w:p w14:paraId="4D2409F7" w14:textId="77777777" w:rsidR="00E86F6C" w:rsidRDefault="00E86F6C" w:rsidP="00464A09">
      <w:pPr>
        <w:rPr>
          <w:rFonts w:cstheme="minorHAnsi"/>
          <w:b/>
          <w:bCs/>
        </w:rPr>
      </w:pPr>
    </w:p>
    <w:p w14:paraId="27604B9D" w14:textId="0EC5210F" w:rsidR="00B23975" w:rsidRPr="000E1650" w:rsidRDefault="00B23975" w:rsidP="000E1650">
      <w:pPr>
        <w:pStyle w:val="Akapitzlist"/>
        <w:rPr>
          <w:rFonts w:cstheme="minorHAnsi"/>
          <w:b/>
          <w:bCs/>
        </w:rPr>
      </w:pPr>
    </w:p>
    <w:p w14:paraId="08C74D66" w14:textId="77777777" w:rsidR="00AE6D03" w:rsidRDefault="00AE6D03" w:rsidP="00E86F6C">
      <w:pPr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page" w:horzAnchor="margin" w:tblpY="1861"/>
        <w:tblW w:w="15388" w:type="dxa"/>
        <w:tblLook w:val="04A0" w:firstRow="1" w:lastRow="0" w:firstColumn="1" w:lastColumn="0" w:noHBand="0" w:noVBand="1"/>
      </w:tblPr>
      <w:tblGrid>
        <w:gridCol w:w="487"/>
        <w:gridCol w:w="2568"/>
        <w:gridCol w:w="2809"/>
        <w:gridCol w:w="1786"/>
        <w:gridCol w:w="7738"/>
      </w:tblGrid>
      <w:tr w:rsidR="004D622A" w:rsidRPr="00464A09" w14:paraId="1C59E4F4" w14:textId="1167E915" w:rsidTr="004336C3">
        <w:trPr>
          <w:trHeight w:val="416"/>
        </w:trPr>
        <w:tc>
          <w:tcPr>
            <w:tcW w:w="15388" w:type="dxa"/>
            <w:gridSpan w:val="5"/>
            <w:shd w:val="clear" w:color="auto" w:fill="595959" w:themeFill="text1" w:themeFillTint="A6"/>
          </w:tcPr>
          <w:p w14:paraId="5A659568" w14:textId="571A534A" w:rsidR="004D622A" w:rsidRPr="004D622A" w:rsidRDefault="004D622A" w:rsidP="00982A6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4D622A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Udział w grantach naukowych </w:t>
            </w:r>
          </w:p>
        </w:tc>
      </w:tr>
      <w:tr w:rsidR="004D622A" w:rsidRPr="00464A09" w14:paraId="64496719" w14:textId="06219B44" w:rsidTr="00894B2E">
        <w:trPr>
          <w:trHeight w:val="699"/>
        </w:trPr>
        <w:tc>
          <w:tcPr>
            <w:tcW w:w="15388" w:type="dxa"/>
            <w:gridSpan w:val="5"/>
            <w:shd w:val="clear" w:color="auto" w:fill="F2F2F2" w:themeFill="background1" w:themeFillShade="F2"/>
          </w:tcPr>
          <w:p w14:paraId="602AD1CF" w14:textId="77777777" w:rsidR="004D622A" w:rsidRDefault="004D622A" w:rsidP="004D2511">
            <w:pPr>
              <w:jc w:val="center"/>
              <w:rPr>
                <w:rFonts w:cstheme="minorHAnsi"/>
                <w:b/>
                <w:bCs/>
              </w:rPr>
            </w:pPr>
            <w:bookmarkStart w:id="5" w:name="_Hlk166148661"/>
          </w:p>
          <w:p w14:paraId="524E2312" w14:textId="65BFD660" w:rsidR="004D622A" w:rsidRPr="004D622A" w:rsidRDefault="004D622A" w:rsidP="004D25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728E">
              <w:rPr>
                <w:rFonts w:cstheme="minorHAnsi"/>
                <w:b/>
                <w:bCs/>
                <w:sz w:val="20"/>
                <w:szCs w:val="20"/>
              </w:rPr>
              <w:t>Wykaz grantów naukowych, w których kandydat brał udział potwierdzonych załączonymi dokumentami/zaświadczeniami</w:t>
            </w:r>
          </w:p>
        </w:tc>
      </w:tr>
      <w:tr w:rsidR="00D5728E" w:rsidRPr="00464A09" w14:paraId="3D94E110" w14:textId="1AA43931" w:rsidTr="00770AC3">
        <w:tc>
          <w:tcPr>
            <w:tcW w:w="487" w:type="dxa"/>
            <w:shd w:val="clear" w:color="auto" w:fill="F2F2F2" w:themeFill="background1" w:themeFillShade="F2"/>
          </w:tcPr>
          <w:p w14:paraId="6F0507D1" w14:textId="77777777" w:rsidR="00D5728E" w:rsidRPr="00D84AE3" w:rsidRDefault="00D5728E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84AE3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14:paraId="2F09BFAF" w14:textId="41F5717B" w:rsidR="00D5728E" w:rsidRPr="00D84AE3" w:rsidRDefault="00D5728E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84AE3">
              <w:rPr>
                <w:rFonts w:cstheme="minorHAnsi"/>
                <w:b/>
                <w:bCs/>
                <w:sz w:val="20"/>
                <w:szCs w:val="20"/>
              </w:rPr>
              <w:t>Nazwa grantu naukowego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240B5FA3" w14:textId="398D039B" w:rsidR="00D5728E" w:rsidRPr="00D84AE3" w:rsidRDefault="00D5728E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84AE3">
              <w:rPr>
                <w:rFonts w:cstheme="minorHAnsi"/>
                <w:b/>
                <w:bCs/>
                <w:sz w:val="20"/>
                <w:szCs w:val="20"/>
              </w:rPr>
              <w:t>Instytucja udzielająca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6360B97E" w14:textId="10D7ECDB" w:rsidR="00D5728E" w:rsidRPr="00D84AE3" w:rsidRDefault="00D5728E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84AE3">
              <w:rPr>
                <w:rFonts w:cstheme="minorHAnsi"/>
                <w:b/>
                <w:bCs/>
                <w:sz w:val="20"/>
                <w:szCs w:val="20"/>
              </w:rPr>
              <w:t xml:space="preserve">Data otrzymania  </w:t>
            </w:r>
          </w:p>
        </w:tc>
        <w:tc>
          <w:tcPr>
            <w:tcW w:w="7738" w:type="dxa"/>
            <w:shd w:val="clear" w:color="auto" w:fill="F2F2F2" w:themeFill="background1" w:themeFillShade="F2"/>
          </w:tcPr>
          <w:p w14:paraId="2932C380" w14:textId="7D570DFF" w:rsidR="00D5728E" w:rsidRPr="00D84AE3" w:rsidRDefault="00D5728E" w:rsidP="004D2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84AE3">
              <w:rPr>
                <w:rFonts w:cstheme="minorHAnsi"/>
                <w:b/>
                <w:bCs/>
                <w:sz w:val="20"/>
                <w:szCs w:val="20"/>
              </w:rPr>
              <w:t>Krótki opis (do 2 zdań)</w:t>
            </w:r>
          </w:p>
        </w:tc>
      </w:tr>
      <w:tr w:rsidR="00D5728E" w:rsidRPr="00464A09" w14:paraId="221D9E3A" w14:textId="1B82CFE8" w:rsidTr="00DA4B0C">
        <w:tc>
          <w:tcPr>
            <w:tcW w:w="487" w:type="dxa"/>
          </w:tcPr>
          <w:p w14:paraId="138AF995" w14:textId="77777777" w:rsidR="00D5728E" w:rsidRPr="00D84AE3" w:rsidRDefault="00D5728E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8" w:type="dxa"/>
          </w:tcPr>
          <w:p w14:paraId="559589A4" w14:textId="77777777" w:rsidR="00D5728E" w:rsidRPr="00D84AE3" w:rsidRDefault="00D5728E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</w:tcPr>
          <w:p w14:paraId="64CE417A" w14:textId="77777777" w:rsidR="00D5728E" w:rsidRPr="00D84AE3" w:rsidRDefault="00D5728E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14:paraId="57B2CA8C" w14:textId="77777777" w:rsidR="00D5728E" w:rsidRPr="00D84AE3" w:rsidRDefault="00D5728E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8" w:type="dxa"/>
          </w:tcPr>
          <w:p w14:paraId="046EB8EC" w14:textId="77777777" w:rsidR="00D5728E" w:rsidRPr="00D84AE3" w:rsidRDefault="00D5728E" w:rsidP="004D25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728E" w:rsidRPr="00464A09" w14:paraId="5FDD429C" w14:textId="26B8EDB5" w:rsidTr="00D67E1F">
        <w:tc>
          <w:tcPr>
            <w:tcW w:w="487" w:type="dxa"/>
          </w:tcPr>
          <w:p w14:paraId="654BC9C2" w14:textId="77777777" w:rsidR="00D5728E" w:rsidRPr="00D84AE3" w:rsidRDefault="00D5728E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8" w:type="dxa"/>
          </w:tcPr>
          <w:p w14:paraId="2787FFE4" w14:textId="77777777" w:rsidR="00D5728E" w:rsidRPr="00D84AE3" w:rsidRDefault="00D5728E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</w:tcPr>
          <w:p w14:paraId="277098E8" w14:textId="77777777" w:rsidR="00D5728E" w:rsidRPr="00D84AE3" w:rsidRDefault="00D5728E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5A6D646" w14:textId="77777777" w:rsidR="00D5728E" w:rsidRPr="00D84AE3" w:rsidRDefault="00D5728E" w:rsidP="004D25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38" w:type="dxa"/>
          </w:tcPr>
          <w:p w14:paraId="1F840688" w14:textId="77777777" w:rsidR="00D5728E" w:rsidRPr="00D84AE3" w:rsidRDefault="00D5728E" w:rsidP="004D2511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5"/>
    </w:tbl>
    <w:p w14:paraId="7B4D8C10" w14:textId="77777777" w:rsidR="00AE6D03" w:rsidRDefault="00AE6D03" w:rsidP="00E86F6C">
      <w:pPr>
        <w:rPr>
          <w:rFonts w:cstheme="minorHAnsi"/>
          <w:b/>
          <w:bCs/>
        </w:rPr>
      </w:pPr>
    </w:p>
    <w:p w14:paraId="3E1C58C9" w14:textId="77777777" w:rsidR="00AE6D03" w:rsidRDefault="00AE6D03" w:rsidP="00E86F6C">
      <w:pPr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page" w:horzAnchor="margin" w:tblpY="5131"/>
        <w:tblW w:w="15388" w:type="dxa"/>
        <w:tblLook w:val="04A0" w:firstRow="1" w:lastRow="0" w:firstColumn="1" w:lastColumn="0" w:noHBand="0" w:noVBand="1"/>
      </w:tblPr>
      <w:tblGrid>
        <w:gridCol w:w="471"/>
        <w:gridCol w:w="3181"/>
        <w:gridCol w:w="4571"/>
        <w:gridCol w:w="3578"/>
        <w:gridCol w:w="3587"/>
      </w:tblGrid>
      <w:tr w:rsidR="002C2981" w:rsidRPr="00464A09" w14:paraId="3B20E2EF" w14:textId="77777777" w:rsidTr="002C2981">
        <w:trPr>
          <w:trHeight w:val="415"/>
        </w:trPr>
        <w:tc>
          <w:tcPr>
            <w:tcW w:w="15388" w:type="dxa"/>
            <w:gridSpan w:val="5"/>
            <w:shd w:val="clear" w:color="auto" w:fill="595959" w:themeFill="text1" w:themeFillTint="A6"/>
          </w:tcPr>
          <w:p w14:paraId="2BE63F8E" w14:textId="6FF191B9" w:rsidR="002C2981" w:rsidRPr="004D622A" w:rsidRDefault="002C2981" w:rsidP="002C2981">
            <w:pPr>
              <w:rPr>
                <w:rFonts w:cstheme="minorHAnsi"/>
                <w:b/>
                <w:bCs/>
              </w:rPr>
            </w:pPr>
            <w:r w:rsidRPr="004D622A">
              <w:rPr>
                <w:rFonts w:cstheme="minorHAnsi"/>
                <w:b/>
                <w:bCs/>
                <w:color w:val="FFFFFF" w:themeColor="background1"/>
              </w:rPr>
              <w:t xml:space="preserve">  </w:t>
            </w:r>
            <w:r w:rsidR="00982A6C">
              <w:rPr>
                <w:rFonts w:cstheme="minorHAnsi"/>
                <w:b/>
                <w:bCs/>
                <w:color w:val="FFFFFF" w:themeColor="background1"/>
              </w:rPr>
              <w:t xml:space="preserve">   D</w:t>
            </w:r>
            <w:r w:rsidRPr="004D622A">
              <w:rPr>
                <w:rFonts w:cstheme="minorHAnsi"/>
                <w:b/>
                <w:bCs/>
                <w:color w:val="FFFFFF" w:themeColor="background1"/>
              </w:rPr>
              <w:t xml:space="preserve">. Prowadzenie zajęć w uczelni akademickiej </w:t>
            </w:r>
          </w:p>
        </w:tc>
      </w:tr>
      <w:tr w:rsidR="002C2981" w:rsidRPr="00464A09" w14:paraId="04659A55" w14:textId="77777777" w:rsidTr="002C2981">
        <w:trPr>
          <w:trHeight w:val="699"/>
        </w:trPr>
        <w:tc>
          <w:tcPr>
            <w:tcW w:w="15388" w:type="dxa"/>
            <w:gridSpan w:val="5"/>
            <w:shd w:val="clear" w:color="auto" w:fill="F2F2F2" w:themeFill="background1" w:themeFillShade="F2"/>
          </w:tcPr>
          <w:p w14:paraId="77AEB513" w14:textId="77777777" w:rsidR="002C2981" w:rsidRPr="004D622A" w:rsidRDefault="002C2981" w:rsidP="002C29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A09">
              <w:rPr>
                <w:rFonts w:cstheme="minorHAnsi"/>
                <w:b/>
                <w:bCs/>
              </w:rPr>
              <w:br/>
            </w:r>
            <w:r w:rsidRPr="004D622A">
              <w:rPr>
                <w:rFonts w:cstheme="minorHAnsi"/>
                <w:b/>
                <w:bCs/>
                <w:sz w:val="20"/>
                <w:szCs w:val="20"/>
              </w:rPr>
              <w:t>Wykaz prowadzonych zajęć potwierdzonych załączonymi dokumentami/zaświadczeniami</w:t>
            </w:r>
          </w:p>
        </w:tc>
      </w:tr>
      <w:tr w:rsidR="002C2981" w:rsidRPr="00464A09" w14:paraId="3D06CB29" w14:textId="77777777" w:rsidTr="002C2981">
        <w:tc>
          <w:tcPr>
            <w:tcW w:w="471" w:type="dxa"/>
            <w:shd w:val="clear" w:color="auto" w:fill="F2F2F2" w:themeFill="background1" w:themeFillShade="F2"/>
          </w:tcPr>
          <w:p w14:paraId="48DE6F3E" w14:textId="77777777" w:rsidR="002C2981" w:rsidRPr="000E6614" w:rsidRDefault="002C2981" w:rsidP="002C29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E6614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1" w:type="dxa"/>
            <w:shd w:val="clear" w:color="auto" w:fill="F2F2F2" w:themeFill="background1" w:themeFillShade="F2"/>
          </w:tcPr>
          <w:p w14:paraId="185E787D" w14:textId="77777777" w:rsidR="002C2981" w:rsidRPr="000E6614" w:rsidRDefault="002C2981" w:rsidP="002C298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azwa uczelni akademickiej </w:t>
            </w:r>
          </w:p>
        </w:tc>
        <w:tc>
          <w:tcPr>
            <w:tcW w:w="4571" w:type="dxa"/>
            <w:shd w:val="clear" w:color="auto" w:fill="F2F2F2" w:themeFill="background1" w:themeFillShade="F2"/>
          </w:tcPr>
          <w:p w14:paraId="7B411A84" w14:textId="77777777" w:rsidR="002C2981" w:rsidRPr="000E6614" w:rsidRDefault="002C2981" w:rsidP="002C298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zwa prowadzonych zajęć</w:t>
            </w:r>
          </w:p>
        </w:tc>
        <w:tc>
          <w:tcPr>
            <w:tcW w:w="3578" w:type="dxa"/>
            <w:shd w:val="clear" w:color="auto" w:fill="F2F2F2" w:themeFill="background1" w:themeFillShade="F2"/>
          </w:tcPr>
          <w:p w14:paraId="0BA32242" w14:textId="77777777" w:rsidR="002C2981" w:rsidRPr="000E6614" w:rsidRDefault="002C2981" w:rsidP="002C298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3587" w:type="dxa"/>
            <w:shd w:val="clear" w:color="auto" w:fill="F2F2F2" w:themeFill="background1" w:themeFillShade="F2"/>
          </w:tcPr>
          <w:p w14:paraId="0C65EB76" w14:textId="77777777" w:rsidR="002C2981" w:rsidRPr="000E6614" w:rsidRDefault="002C2981" w:rsidP="002C298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czba zrealizowanych godzin dydaktycznych </w:t>
            </w:r>
          </w:p>
        </w:tc>
      </w:tr>
      <w:tr w:rsidR="002C2981" w:rsidRPr="00464A09" w14:paraId="2CEF7DD1" w14:textId="77777777" w:rsidTr="002C2981">
        <w:tc>
          <w:tcPr>
            <w:tcW w:w="471" w:type="dxa"/>
          </w:tcPr>
          <w:p w14:paraId="48ACADB3" w14:textId="77777777" w:rsidR="002C2981" w:rsidRPr="000E6614" w:rsidRDefault="002C2981" w:rsidP="002C29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1" w:type="dxa"/>
          </w:tcPr>
          <w:p w14:paraId="239082A6" w14:textId="77777777" w:rsidR="002C2981" w:rsidRPr="000E6614" w:rsidRDefault="002C2981" w:rsidP="002C29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</w:tcPr>
          <w:p w14:paraId="79F0CCE1" w14:textId="77777777" w:rsidR="002C2981" w:rsidRPr="000E6614" w:rsidRDefault="002C2981" w:rsidP="002C29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8" w:type="dxa"/>
          </w:tcPr>
          <w:p w14:paraId="25F0C4E2" w14:textId="77777777" w:rsidR="002C2981" w:rsidRPr="000E6614" w:rsidRDefault="002C2981" w:rsidP="002C29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0BDD05F" w14:textId="77777777" w:rsidR="002C2981" w:rsidRPr="000E6614" w:rsidRDefault="002C2981" w:rsidP="002C29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981" w:rsidRPr="00464A09" w14:paraId="504B5379" w14:textId="77777777" w:rsidTr="002C2981">
        <w:tc>
          <w:tcPr>
            <w:tcW w:w="471" w:type="dxa"/>
          </w:tcPr>
          <w:p w14:paraId="7ABA8254" w14:textId="77777777" w:rsidR="002C2981" w:rsidRPr="000E6614" w:rsidRDefault="002C2981" w:rsidP="002C29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1" w:type="dxa"/>
          </w:tcPr>
          <w:p w14:paraId="6026D4B0" w14:textId="77777777" w:rsidR="002C2981" w:rsidRPr="000E6614" w:rsidRDefault="002C2981" w:rsidP="002C29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</w:tcPr>
          <w:p w14:paraId="4CBA4DA9" w14:textId="77777777" w:rsidR="002C2981" w:rsidRPr="000E6614" w:rsidRDefault="002C2981" w:rsidP="002C29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8" w:type="dxa"/>
          </w:tcPr>
          <w:p w14:paraId="2242318D" w14:textId="77777777" w:rsidR="002C2981" w:rsidRPr="000E6614" w:rsidRDefault="002C2981" w:rsidP="002C29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7" w:type="dxa"/>
          </w:tcPr>
          <w:p w14:paraId="6073A9F0" w14:textId="77777777" w:rsidR="002C2981" w:rsidRPr="000E6614" w:rsidRDefault="002C2981" w:rsidP="002C29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7AC1A0" w14:textId="33144F2C" w:rsidR="00F23B07" w:rsidRPr="000E1650" w:rsidRDefault="00F23B07" w:rsidP="00F23B07">
      <w:pPr>
        <w:rPr>
          <w:rFonts w:cstheme="minorHAnsi"/>
          <w:b/>
          <w:bCs/>
          <w:sz w:val="24"/>
          <w:szCs w:val="24"/>
        </w:rPr>
      </w:pPr>
    </w:p>
    <w:sectPr w:rsidR="00F23B07" w:rsidRPr="000E1650" w:rsidSect="0025426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AAD5" w14:textId="77777777" w:rsidR="00F638CD" w:rsidRDefault="00F638CD" w:rsidP="000321D1">
      <w:pPr>
        <w:spacing w:after="0" w:line="240" w:lineRule="auto"/>
      </w:pPr>
      <w:r>
        <w:separator/>
      </w:r>
    </w:p>
  </w:endnote>
  <w:endnote w:type="continuationSeparator" w:id="0">
    <w:p w14:paraId="774221CE" w14:textId="77777777" w:rsidR="00F638CD" w:rsidRDefault="00F638CD" w:rsidP="0003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55769"/>
      <w:docPartObj>
        <w:docPartGallery w:val="Page Numbers (Bottom of Page)"/>
        <w:docPartUnique/>
      </w:docPartObj>
    </w:sdtPr>
    <w:sdtEndPr/>
    <w:sdtContent>
      <w:p w14:paraId="72B23DC0" w14:textId="08976048" w:rsidR="004D2511" w:rsidRDefault="004D25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35EF5" w14:textId="77777777" w:rsidR="004D2511" w:rsidRDefault="004D2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E5865" w14:textId="77777777" w:rsidR="00F638CD" w:rsidRDefault="00F638CD" w:rsidP="000321D1">
      <w:pPr>
        <w:spacing w:after="0" w:line="240" w:lineRule="auto"/>
      </w:pPr>
      <w:r>
        <w:separator/>
      </w:r>
    </w:p>
  </w:footnote>
  <w:footnote w:type="continuationSeparator" w:id="0">
    <w:p w14:paraId="6BD0D2FE" w14:textId="77777777" w:rsidR="00F638CD" w:rsidRDefault="00F638CD" w:rsidP="0003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ECFC" w14:textId="03C84159" w:rsidR="000321D1" w:rsidRDefault="000321D1" w:rsidP="000321D1">
    <w:pPr>
      <w:pStyle w:val="Nagwek"/>
      <w:jc w:val="right"/>
    </w:pPr>
    <w:bookmarkStart w:id="6" w:name="_Hlk166150526"/>
    <w:bookmarkStart w:id="7" w:name="_Hlk166150527"/>
    <w:r>
      <w:t>Szkoła Doktorska UEK – rekrutacja na rok. akademicki 202</w:t>
    </w:r>
    <w:bookmarkEnd w:id="6"/>
    <w:bookmarkEnd w:id="7"/>
    <w:r w:rsidR="002C2981">
      <w:t>6</w:t>
    </w:r>
    <w:r w:rsidR="008067DD">
      <w:t>/202</w:t>
    </w:r>
    <w:r w:rsidR="002C2981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BD3"/>
    <w:multiLevelType w:val="hybridMultilevel"/>
    <w:tmpl w:val="C15A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082"/>
    <w:multiLevelType w:val="hybridMultilevel"/>
    <w:tmpl w:val="6ACC851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82B57"/>
    <w:multiLevelType w:val="hybridMultilevel"/>
    <w:tmpl w:val="73ACEBF2"/>
    <w:lvl w:ilvl="0" w:tplc="4364E7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94070"/>
    <w:multiLevelType w:val="hybridMultilevel"/>
    <w:tmpl w:val="B532B0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C362B"/>
    <w:multiLevelType w:val="hybridMultilevel"/>
    <w:tmpl w:val="E68ABF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22FF1"/>
    <w:multiLevelType w:val="hybridMultilevel"/>
    <w:tmpl w:val="0C0A39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2DFE"/>
    <w:multiLevelType w:val="hybridMultilevel"/>
    <w:tmpl w:val="8BF84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E1CB2"/>
    <w:multiLevelType w:val="hybridMultilevel"/>
    <w:tmpl w:val="3C4481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E05D1"/>
    <w:multiLevelType w:val="hybridMultilevel"/>
    <w:tmpl w:val="7F102C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17C1B"/>
    <w:multiLevelType w:val="hybridMultilevel"/>
    <w:tmpl w:val="9BB851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56B14"/>
    <w:multiLevelType w:val="hybridMultilevel"/>
    <w:tmpl w:val="7C881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93249"/>
    <w:multiLevelType w:val="hybridMultilevel"/>
    <w:tmpl w:val="84B6B6A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4712">
    <w:abstractNumId w:val="9"/>
  </w:num>
  <w:num w:numId="2" w16cid:durableId="1390496053">
    <w:abstractNumId w:val="6"/>
  </w:num>
  <w:num w:numId="3" w16cid:durableId="1791782403">
    <w:abstractNumId w:val="10"/>
  </w:num>
  <w:num w:numId="4" w16cid:durableId="412430855">
    <w:abstractNumId w:val="4"/>
  </w:num>
  <w:num w:numId="5" w16cid:durableId="1719820019">
    <w:abstractNumId w:val="0"/>
  </w:num>
  <w:num w:numId="6" w16cid:durableId="1599606077">
    <w:abstractNumId w:val="7"/>
  </w:num>
  <w:num w:numId="7" w16cid:durableId="574323055">
    <w:abstractNumId w:val="3"/>
  </w:num>
  <w:num w:numId="8" w16cid:durableId="15235101">
    <w:abstractNumId w:val="8"/>
  </w:num>
  <w:num w:numId="9" w16cid:durableId="441613735">
    <w:abstractNumId w:val="1"/>
  </w:num>
  <w:num w:numId="10" w16cid:durableId="1590962847">
    <w:abstractNumId w:val="5"/>
  </w:num>
  <w:num w:numId="11" w16cid:durableId="556748875">
    <w:abstractNumId w:val="2"/>
  </w:num>
  <w:num w:numId="12" w16cid:durableId="1354112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07"/>
    <w:rsid w:val="000321D1"/>
    <w:rsid w:val="00040F1A"/>
    <w:rsid w:val="000A58D9"/>
    <w:rsid w:val="000E1650"/>
    <w:rsid w:val="000E6614"/>
    <w:rsid w:val="0025426F"/>
    <w:rsid w:val="002C2981"/>
    <w:rsid w:val="00464A09"/>
    <w:rsid w:val="00471784"/>
    <w:rsid w:val="004864EB"/>
    <w:rsid w:val="004D2511"/>
    <w:rsid w:val="004D622A"/>
    <w:rsid w:val="006344D6"/>
    <w:rsid w:val="008067DD"/>
    <w:rsid w:val="00862C37"/>
    <w:rsid w:val="008F56DA"/>
    <w:rsid w:val="008F7B1B"/>
    <w:rsid w:val="00901C57"/>
    <w:rsid w:val="00982A6C"/>
    <w:rsid w:val="00AE6D03"/>
    <w:rsid w:val="00B1316A"/>
    <w:rsid w:val="00B23975"/>
    <w:rsid w:val="00B6715B"/>
    <w:rsid w:val="00C04545"/>
    <w:rsid w:val="00C362C7"/>
    <w:rsid w:val="00C414A7"/>
    <w:rsid w:val="00C85A0E"/>
    <w:rsid w:val="00CB64F4"/>
    <w:rsid w:val="00D5728E"/>
    <w:rsid w:val="00D84AE3"/>
    <w:rsid w:val="00E6350C"/>
    <w:rsid w:val="00E86F6C"/>
    <w:rsid w:val="00EB34E4"/>
    <w:rsid w:val="00F23B07"/>
    <w:rsid w:val="00F638CD"/>
    <w:rsid w:val="00F8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11E7"/>
  <w15:chartTrackingRefBased/>
  <w15:docId w15:val="{C2218317-0337-4480-A144-978502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D1"/>
  </w:style>
  <w:style w:type="paragraph" w:styleId="Stopka">
    <w:name w:val="footer"/>
    <w:basedOn w:val="Normalny"/>
    <w:link w:val="StopkaZnak"/>
    <w:uiPriority w:val="99"/>
    <w:unhideWhenUsed/>
    <w:rsid w:val="0003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D1"/>
  </w:style>
  <w:style w:type="paragraph" w:styleId="Akapitzlist">
    <w:name w:val="List Paragraph"/>
    <w:basedOn w:val="Normalny"/>
    <w:uiPriority w:val="34"/>
    <w:qFormat/>
    <w:rsid w:val="00901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BD7B-2894-4CF5-9614-01676DF0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ucwa</dc:creator>
  <cp:keywords/>
  <dc:description/>
  <cp:lastModifiedBy>Agnieszka Gucwa</cp:lastModifiedBy>
  <cp:revision>3</cp:revision>
  <dcterms:created xsi:type="dcterms:W3CDTF">2026-05-06T06:11:00Z</dcterms:created>
  <dcterms:modified xsi:type="dcterms:W3CDTF">2026-05-06T07:40:00Z</dcterms:modified>
</cp:coreProperties>
</file>